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AB" w:rsidRPr="00975FAB" w:rsidRDefault="00975FAB" w:rsidP="00975FA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FAB">
        <w:rPr>
          <w:rFonts w:ascii="Times New Roman" w:eastAsia="Calibri" w:hAnsi="Times New Roman" w:cs="Times New Roman"/>
          <w:b/>
          <w:sz w:val="28"/>
          <w:szCs w:val="28"/>
        </w:rPr>
        <w:tab/>
        <w:t>Прокуратурой района в Большеглушицкий районный суд Самарской области направлено уголовное дело по обвинению местного жителя, совершивше</w:t>
      </w:r>
      <w:bookmarkStart w:id="0" w:name="_Hlk184472757"/>
      <w:r w:rsidRPr="00975FAB"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bookmarkStart w:id="1" w:name="_Hlk184476444"/>
      <w:r w:rsidRPr="00975FAB">
        <w:rPr>
          <w:rFonts w:ascii="Times New Roman" w:eastAsia="Calibri" w:hAnsi="Times New Roman" w:cs="Times New Roman"/>
          <w:b/>
          <w:sz w:val="28"/>
          <w:szCs w:val="28"/>
        </w:rPr>
        <w:t>публичное оскорбление представителя власти, а также применении насилия не опасного для жизни или здоровья в отношении представителя власти.</w:t>
      </w:r>
      <w:bookmarkEnd w:id="0"/>
      <w:bookmarkEnd w:id="1"/>
    </w:p>
    <w:p w:rsidR="00975FAB" w:rsidRPr="00975FAB" w:rsidRDefault="00975FAB" w:rsidP="00975FA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AB">
        <w:rPr>
          <w:rFonts w:ascii="Times New Roman" w:eastAsia="Calibri" w:hAnsi="Times New Roman" w:cs="Times New Roman"/>
          <w:sz w:val="28"/>
          <w:szCs w:val="28"/>
        </w:rPr>
        <w:t>Прокуратурой Большеглушицкого района в суд направлено уголовное дело, возбужденное в отношении ранее судимого лица, обвиняемого в публичном оскорблении представителя власти (319 УК РФ), а также применении насилия не опасного для жизни или здоровья в отношении представителя власти (ч.1 ст.318 УК РФ).</w:t>
      </w:r>
    </w:p>
    <w:p w:rsidR="00975FAB" w:rsidRPr="00975FAB" w:rsidRDefault="00975FAB" w:rsidP="00975FA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AB">
        <w:rPr>
          <w:rFonts w:ascii="Times New Roman" w:eastAsia="Calibri" w:hAnsi="Times New Roman" w:cs="Times New Roman"/>
          <w:sz w:val="28"/>
          <w:szCs w:val="28"/>
        </w:rPr>
        <w:t xml:space="preserve">Следствием установлено, что ранее судимый мужчина, находясь в доме </w:t>
      </w:r>
      <w:r w:rsidRPr="00975FAB">
        <w:rPr>
          <w:rFonts w:ascii="Times New Roman" w:eastAsia="Calibri" w:hAnsi="Times New Roman" w:cs="Times New Roman"/>
          <w:sz w:val="28"/>
          <w:szCs w:val="28"/>
        </w:rPr>
        <w:br/>
        <w:t>№ 23 в с. Константиновка па улице Садовая, в результате внезапно возникшей личной неприязни к участковому уполномоченному оскорбил его нецензурной бранью, а также нанес у дар в лицо, тем самым совершил угрозу насилием не опасным для жизни или здоровья.</w:t>
      </w:r>
    </w:p>
    <w:p w:rsidR="00975FAB" w:rsidRPr="00975FAB" w:rsidRDefault="00975FAB" w:rsidP="00975FA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AB">
        <w:rPr>
          <w:rFonts w:ascii="Times New Roman" w:eastAsia="Calibri" w:hAnsi="Times New Roman" w:cs="Times New Roman"/>
          <w:sz w:val="28"/>
          <w:szCs w:val="28"/>
        </w:rPr>
        <w:t>Для рассмотрения уголовного дела по существу и назначения виновному лицу законного и справедливого наказания, уголовное дело было направлено прокурором района в суд.</w:t>
      </w:r>
    </w:p>
    <w:p w:rsidR="00975FAB" w:rsidRPr="00975FAB" w:rsidRDefault="00975FAB" w:rsidP="00975FAB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CA6" w:rsidRDefault="00302CA6" w:rsidP="00D7673A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7673A" w:rsidRPr="00D7673A" w:rsidRDefault="00D7673A" w:rsidP="00D7673A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01.2025</w:t>
      </w:r>
      <w:bookmarkStart w:id="2" w:name="_GoBack"/>
      <w:bookmarkEnd w:id="2"/>
    </w:p>
    <w:sectPr w:rsidR="00D7673A" w:rsidRPr="00D7673A" w:rsidSect="00EE6A08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6A" w:rsidRDefault="00133D6A" w:rsidP="0038232F">
      <w:pPr>
        <w:spacing w:after="0" w:line="240" w:lineRule="auto"/>
      </w:pPr>
      <w:r>
        <w:separator/>
      </w:r>
    </w:p>
  </w:endnote>
  <w:endnote w:type="continuationSeparator" w:id="0">
    <w:p w:rsidR="00133D6A" w:rsidRDefault="00133D6A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6A" w:rsidRDefault="00133D6A" w:rsidP="0038232F">
      <w:pPr>
        <w:spacing w:after="0" w:line="240" w:lineRule="auto"/>
      </w:pPr>
      <w:r>
        <w:separator/>
      </w:r>
    </w:p>
  </w:footnote>
  <w:footnote w:type="continuationSeparator" w:id="0">
    <w:p w:rsidR="00133D6A" w:rsidRDefault="00133D6A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 w15:restartNumberingAfterBreak="0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520CE"/>
    <w:rsid w:val="00056082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0F72C6"/>
    <w:rsid w:val="001008D3"/>
    <w:rsid w:val="00103DB5"/>
    <w:rsid w:val="00105382"/>
    <w:rsid w:val="00117736"/>
    <w:rsid w:val="00120EF9"/>
    <w:rsid w:val="00126F1F"/>
    <w:rsid w:val="00133D6A"/>
    <w:rsid w:val="00135232"/>
    <w:rsid w:val="001365FB"/>
    <w:rsid w:val="001376C2"/>
    <w:rsid w:val="001409F5"/>
    <w:rsid w:val="00141987"/>
    <w:rsid w:val="00145B73"/>
    <w:rsid w:val="00146040"/>
    <w:rsid w:val="00155853"/>
    <w:rsid w:val="00155DF5"/>
    <w:rsid w:val="0016298C"/>
    <w:rsid w:val="001633C8"/>
    <w:rsid w:val="00163F19"/>
    <w:rsid w:val="001641E2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515"/>
    <w:rsid w:val="001A6620"/>
    <w:rsid w:val="001A75FD"/>
    <w:rsid w:val="001B41F1"/>
    <w:rsid w:val="001B7A04"/>
    <w:rsid w:val="001C211A"/>
    <w:rsid w:val="001D19B2"/>
    <w:rsid w:val="001E291B"/>
    <w:rsid w:val="001F5801"/>
    <w:rsid w:val="00204DC4"/>
    <w:rsid w:val="00206FAF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71046"/>
    <w:rsid w:val="002759F1"/>
    <w:rsid w:val="002861DD"/>
    <w:rsid w:val="002877A1"/>
    <w:rsid w:val="002900B1"/>
    <w:rsid w:val="00293263"/>
    <w:rsid w:val="00293A1D"/>
    <w:rsid w:val="0029634E"/>
    <w:rsid w:val="002A6E0D"/>
    <w:rsid w:val="002A7CC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326"/>
    <w:rsid w:val="00375B52"/>
    <w:rsid w:val="0038232F"/>
    <w:rsid w:val="00394D31"/>
    <w:rsid w:val="00395555"/>
    <w:rsid w:val="00395EB2"/>
    <w:rsid w:val="003971D3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1423"/>
    <w:rsid w:val="00422DF4"/>
    <w:rsid w:val="004267BA"/>
    <w:rsid w:val="00431AD6"/>
    <w:rsid w:val="00440648"/>
    <w:rsid w:val="00442111"/>
    <w:rsid w:val="00445A14"/>
    <w:rsid w:val="00454E30"/>
    <w:rsid w:val="00461263"/>
    <w:rsid w:val="0046165F"/>
    <w:rsid w:val="00464914"/>
    <w:rsid w:val="00466A52"/>
    <w:rsid w:val="0047245F"/>
    <w:rsid w:val="00473211"/>
    <w:rsid w:val="00473A1E"/>
    <w:rsid w:val="00474F84"/>
    <w:rsid w:val="00484579"/>
    <w:rsid w:val="00485FE1"/>
    <w:rsid w:val="0048604C"/>
    <w:rsid w:val="00486E3B"/>
    <w:rsid w:val="004874DC"/>
    <w:rsid w:val="00496683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1B4E"/>
    <w:rsid w:val="00505E3A"/>
    <w:rsid w:val="00506417"/>
    <w:rsid w:val="00511056"/>
    <w:rsid w:val="00512B9C"/>
    <w:rsid w:val="00520B19"/>
    <w:rsid w:val="005257BE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C42BF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05A96"/>
    <w:rsid w:val="00611AFB"/>
    <w:rsid w:val="00611D3D"/>
    <w:rsid w:val="00612626"/>
    <w:rsid w:val="00613238"/>
    <w:rsid w:val="00615A51"/>
    <w:rsid w:val="006162DE"/>
    <w:rsid w:val="00617CB2"/>
    <w:rsid w:val="00623E82"/>
    <w:rsid w:val="00632EB0"/>
    <w:rsid w:val="00634B2D"/>
    <w:rsid w:val="00640683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15362"/>
    <w:rsid w:val="0071774F"/>
    <w:rsid w:val="00720B1F"/>
    <w:rsid w:val="0072301D"/>
    <w:rsid w:val="00723F6D"/>
    <w:rsid w:val="007278AF"/>
    <w:rsid w:val="00733A3C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2B9"/>
    <w:rsid w:val="007A0373"/>
    <w:rsid w:val="007A3BD6"/>
    <w:rsid w:val="007B6B52"/>
    <w:rsid w:val="007C6974"/>
    <w:rsid w:val="007D19F4"/>
    <w:rsid w:val="007D29BB"/>
    <w:rsid w:val="007E6799"/>
    <w:rsid w:val="007E7952"/>
    <w:rsid w:val="007F1528"/>
    <w:rsid w:val="007F4905"/>
    <w:rsid w:val="007F5E7D"/>
    <w:rsid w:val="007F76FA"/>
    <w:rsid w:val="0080353B"/>
    <w:rsid w:val="00811473"/>
    <w:rsid w:val="008127FC"/>
    <w:rsid w:val="00822BDC"/>
    <w:rsid w:val="00824D2D"/>
    <w:rsid w:val="00826A23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E7D2D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5FAB"/>
    <w:rsid w:val="009773DB"/>
    <w:rsid w:val="009776FD"/>
    <w:rsid w:val="00980F23"/>
    <w:rsid w:val="0098279B"/>
    <w:rsid w:val="00982D53"/>
    <w:rsid w:val="009844FE"/>
    <w:rsid w:val="0098529E"/>
    <w:rsid w:val="00992634"/>
    <w:rsid w:val="00994720"/>
    <w:rsid w:val="009A426B"/>
    <w:rsid w:val="009A4520"/>
    <w:rsid w:val="009A520A"/>
    <w:rsid w:val="009A6CA3"/>
    <w:rsid w:val="009B1486"/>
    <w:rsid w:val="009B46D9"/>
    <w:rsid w:val="009C0077"/>
    <w:rsid w:val="009D3330"/>
    <w:rsid w:val="009D743C"/>
    <w:rsid w:val="009E3969"/>
    <w:rsid w:val="009F1F8F"/>
    <w:rsid w:val="009F4D69"/>
    <w:rsid w:val="00A07131"/>
    <w:rsid w:val="00A0795F"/>
    <w:rsid w:val="00A07A9A"/>
    <w:rsid w:val="00A1237D"/>
    <w:rsid w:val="00A129C6"/>
    <w:rsid w:val="00A13F7E"/>
    <w:rsid w:val="00A14182"/>
    <w:rsid w:val="00A24EDA"/>
    <w:rsid w:val="00A26BED"/>
    <w:rsid w:val="00A32A6D"/>
    <w:rsid w:val="00A353D8"/>
    <w:rsid w:val="00A3553E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300A"/>
    <w:rsid w:val="00AB5B47"/>
    <w:rsid w:val="00AB6692"/>
    <w:rsid w:val="00AC1B35"/>
    <w:rsid w:val="00AC4AC9"/>
    <w:rsid w:val="00AC7323"/>
    <w:rsid w:val="00AD0D77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87340"/>
    <w:rsid w:val="00B92FF2"/>
    <w:rsid w:val="00B96CC8"/>
    <w:rsid w:val="00BA689A"/>
    <w:rsid w:val="00BB15DE"/>
    <w:rsid w:val="00BB2275"/>
    <w:rsid w:val="00BB2A2E"/>
    <w:rsid w:val="00BB39F3"/>
    <w:rsid w:val="00BB4E10"/>
    <w:rsid w:val="00BC1F85"/>
    <w:rsid w:val="00BC2BCE"/>
    <w:rsid w:val="00BC5872"/>
    <w:rsid w:val="00BC5E20"/>
    <w:rsid w:val="00BD1BCB"/>
    <w:rsid w:val="00BD49FC"/>
    <w:rsid w:val="00BD7598"/>
    <w:rsid w:val="00BD7E06"/>
    <w:rsid w:val="00BE3CDF"/>
    <w:rsid w:val="00BE60E7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56E88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287E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2893"/>
    <w:rsid w:val="00D44F0D"/>
    <w:rsid w:val="00D45402"/>
    <w:rsid w:val="00D465A6"/>
    <w:rsid w:val="00D46DBD"/>
    <w:rsid w:val="00D613A1"/>
    <w:rsid w:val="00D71623"/>
    <w:rsid w:val="00D75B82"/>
    <w:rsid w:val="00D7673A"/>
    <w:rsid w:val="00D771C8"/>
    <w:rsid w:val="00D8411E"/>
    <w:rsid w:val="00D84D4F"/>
    <w:rsid w:val="00D84F50"/>
    <w:rsid w:val="00D90BC5"/>
    <w:rsid w:val="00D912A7"/>
    <w:rsid w:val="00D979AF"/>
    <w:rsid w:val="00DA5F34"/>
    <w:rsid w:val="00DA7876"/>
    <w:rsid w:val="00DA7BF1"/>
    <w:rsid w:val="00DB3BA9"/>
    <w:rsid w:val="00DD2CD3"/>
    <w:rsid w:val="00DF0081"/>
    <w:rsid w:val="00DF6937"/>
    <w:rsid w:val="00E01984"/>
    <w:rsid w:val="00E0441F"/>
    <w:rsid w:val="00E05C10"/>
    <w:rsid w:val="00E0645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265F"/>
    <w:rsid w:val="00E4350D"/>
    <w:rsid w:val="00E50996"/>
    <w:rsid w:val="00E5207F"/>
    <w:rsid w:val="00E600DA"/>
    <w:rsid w:val="00E62D66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144D3"/>
    <w:rsid w:val="00F15126"/>
    <w:rsid w:val="00F27267"/>
    <w:rsid w:val="00F2783F"/>
    <w:rsid w:val="00F30137"/>
    <w:rsid w:val="00F3211C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13E6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E4B2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57F8"/>
  <w15:docId w15:val="{B2BB981C-68FC-4BE4-82E2-E91B3809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3FE4-9D57-45BA-A474-0D6D6632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334</cp:revision>
  <cp:lastPrinted>2025-01-31T10:20:00Z</cp:lastPrinted>
  <dcterms:created xsi:type="dcterms:W3CDTF">2024-03-28T17:46:00Z</dcterms:created>
  <dcterms:modified xsi:type="dcterms:W3CDTF">2025-01-31T11:25:00Z</dcterms:modified>
</cp:coreProperties>
</file>